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AB" w:rsidRDefault="00F364AB" w:rsidP="00947F3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A24BB" w:rsidRDefault="000A24BB" w:rsidP="00947F3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A24BB" w:rsidRDefault="000A24BB" w:rsidP="00947F3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v-SE"/>
        </w:rPr>
        <w:drawing>
          <wp:inline distT="0" distB="0" distL="0" distR="0">
            <wp:extent cx="5760720" cy="3840480"/>
            <wp:effectExtent l="0" t="0" r="0" b="762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Norrbot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BB" w:rsidRDefault="000A24BB" w:rsidP="00947F3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A24BB" w:rsidRDefault="000A24BB" w:rsidP="00947F3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A24BB" w:rsidRDefault="000A24BB" w:rsidP="00947F3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A24BB" w:rsidRDefault="000A24BB" w:rsidP="00947F3C">
      <w:pPr>
        <w:spacing w:after="0" w:line="240" w:lineRule="auto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EN HÄRLIG BILD FRÅN</w:t>
      </w:r>
    </w:p>
    <w:p w:rsidR="000A24BB" w:rsidRPr="000A24BB" w:rsidRDefault="000A24BB" w:rsidP="00947F3C">
      <w:pPr>
        <w:spacing w:after="0" w:line="240" w:lineRule="auto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80"/>
          <w:szCs w:val="80"/>
        </w:rPr>
        <w:t>NORRBOTTEN</w:t>
      </w:r>
    </w:p>
    <w:p w:rsidR="000A24BB" w:rsidRDefault="000A24BB" w:rsidP="00947F3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A24BB" w:rsidRDefault="000A24BB" w:rsidP="00947F3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364AB" w:rsidRDefault="00F364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364AB" w:rsidRPr="00003FD4" w:rsidRDefault="00F364AB" w:rsidP="00947F3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47F3C" w:rsidRPr="00003FD4" w:rsidRDefault="00947F3C" w:rsidP="00947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FD4">
        <w:rPr>
          <w:rFonts w:ascii="Times New Roman" w:hAnsi="Times New Roman" w:cs="Times New Roman"/>
          <w:b/>
          <w:sz w:val="28"/>
          <w:szCs w:val="28"/>
          <w:u w:val="single"/>
        </w:rPr>
        <w:t xml:space="preserve">Medlemsavgift 2020 </w:t>
      </w:r>
    </w:p>
    <w:p w:rsidR="00947F3C" w:rsidRPr="00003FD4" w:rsidRDefault="00947F3C" w:rsidP="00947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FD4">
        <w:rPr>
          <w:rFonts w:ascii="Times New Roman" w:hAnsi="Times New Roman" w:cs="Times New Roman"/>
          <w:b/>
          <w:sz w:val="28"/>
          <w:szCs w:val="28"/>
        </w:rPr>
        <w:t xml:space="preserve">Vi ser gärna att Ni betalar in medlemsavgiften till föreningen via föreningens Bankgiro 5881-5879. </w:t>
      </w:r>
    </w:p>
    <w:p w:rsidR="00947F3C" w:rsidRPr="00003FD4" w:rsidRDefault="00947F3C" w:rsidP="00947F3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47F3C" w:rsidRPr="00003FD4" w:rsidRDefault="00947F3C" w:rsidP="00947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FD4">
        <w:rPr>
          <w:rFonts w:ascii="Times New Roman" w:hAnsi="Times New Roman" w:cs="Times New Roman"/>
          <w:b/>
          <w:sz w:val="28"/>
          <w:szCs w:val="28"/>
        </w:rPr>
        <w:t>Medlemsavgiften för 2020 är som följer</w:t>
      </w:r>
    </w:p>
    <w:p w:rsidR="00947F3C" w:rsidRPr="00003FD4" w:rsidRDefault="00947F3C" w:rsidP="00947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FD4">
        <w:rPr>
          <w:rFonts w:ascii="Times New Roman" w:hAnsi="Times New Roman" w:cs="Times New Roman"/>
          <w:b/>
          <w:sz w:val="28"/>
          <w:szCs w:val="28"/>
        </w:rPr>
        <w:t>Enskild medlem 200 kronor, Familjeavgift 300 kronor.</w:t>
      </w:r>
    </w:p>
    <w:p w:rsidR="00947F3C" w:rsidRPr="00003FD4" w:rsidRDefault="00947F3C" w:rsidP="00947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FD4">
        <w:rPr>
          <w:rFonts w:ascii="Times New Roman" w:hAnsi="Times New Roman" w:cs="Times New Roman"/>
          <w:b/>
          <w:sz w:val="28"/>
          <w:szCs w:val="28"/>
        </w:rPr>
        <w:t>Ni som blivit medlemmar under 4-de kvartalet och betalt medlemsavgiften, behöver inte betala någon ny medlemsavgift för 2020.</w:t>
      </w:r>
    </w:p>
    <w:p w:rsidR="00947F3C" w:rsidRPr="00003FD4" w:rsidRDefault="00947F3C" w:rsidP="00947F3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47F3C" w:rsidRPr="00003FD4" w:rsidRDefault="00947F3C" w:rsidP="00947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FD4">
        <w:rPr>
          <w:rFonts w:ascii="Times New Roman" w:hAnsi="Times New Roman" w:cs="Times New Roman"/>
          <w:b/>
          <w:sz w:val="28"/>
          <w:szCs w:val="28"/>
          <w:u w:val="single"/>
        </w:rPr>
        <w:t>Medlemslotteri</w:t>
      </w:r>
    </w:p>
    <w:p w:rsidR="00947F3C" w:rsidRPr="00003FD4" w:rsidRDefault="00947F3C" w:rsidP="00947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FD4">
        <w:rPr>
          <w:rFonts w:ascii="Times New Roman" w:hAnsi="Times New Roman" w:cs="Times New Roman"/>
          <w:b/>
          <w:sz w:val="28"/>
          <w:szCs w:val="28"/>
        </w:rPr>
        <w:t xml:space="preserve">De som har betalat sin medlemsavgift innan den 28 februari, är med i dragningen om 1 Epilepsibok. </w:t>
      </w:r>
    </w:p>
    <w:p w:rsidR="00947F3C" w:rsidRPr="00003FD4" w:rsidRDefault="00947F3C" w:rsidP="00947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FD4">
        <w:rPr>
          <w:rFonts w:ascii="Times New Roman" w:hAnsi="Times New Roman" w:cs="Times New Roman"/>
          <w:b/>
          <w:sz w:val="28"/>
          <w:szCs w:val="28"/>
        </w:rPr>
        <w:t>De som har betalat sin med</w:t>
      </w:r>
      <w:r w:rsidR="00C21133" w:rsidRPr="00003FD4">
        <w:rPr>
          <w:rFonts w:ascii="Times New Roman" w:hAnsi="Times New Roman" w:cs="Times New Roman"/>
          <w:b/>
          <w:sz w:val="28"/>
          <w:szCs w:val="28"/>
        </w:rPr>
        <w:t>lemsavgift innan den 20 mars</w:t>
      </w:r>
      <w:r w:rsidRPr="00003FD4">
        <w:rPr>
          <w:rFonts w:ascii="Times New Roman" w:hAnsi="Times New Roman" w:cs="Times New Roman"/>
          <w:b/>
          <w:sz w:val="28"/>
          <w:szCs w:val="28"/>
        </w:rPr>
        <w:t xml:space="preserve"> är med i en utlottning om 3 Sverigelotter och 1 Epilepsibok. </w:t>
      </w:r>
    </w:p>
    <w:p w:rsidR="00947F3C" w:rsidRPr="00003FD4" w:rsidRDefault="00947F3C" w:rsidP="00947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FD4">
        <w:rPr>
          <w:rFonts w:ascii="Times New Roman" w:hAnsi="Times New Roman" w:cs="Times New Roman"/>
          <w:b/>
          <w:sz w:val="28"/>
          <w:szCs w:val="28"/>
        </w:rPr>
        <w:t>Dragningarna kommer att förrättas vid före</w:t>
      </w:r>
      <w:r w:rsidR="00C21133" w:rsidRPr="00003FD4">
        <w:rPr>
          <w:rFonts w:ascii="Times New Roman" w:hAnsi="Times New Roman" w:cs="Times New Roman"/>
          <w:b/>
          <w:sz w:val="28"/>
          <w:szCs w:val="28"/>
        </w:rPr>
        <w:t>ningens årsmöte den 22 mars</w:t>
      </w:r>
    </w:p>
    <w:p w:rsidR="00947F3C" w:rsidRPr="00003FD4" w:rsidRDefault="00947F3C" w:rsidP="00947F3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47F3C" w:rsidRPr="00003FD4" w:rsidRDefault="00947F3C" w:rsidP="00947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FD4">
        <w:rPr>
          <w:rFonts w:ascii="Times New Roman" w:hAnsi="Times New Roman" w:cs="Times New Roman"/>
          <w:b/>
          <w:sz w:val="28"/>
          <w:szCs w:val="28"/>
          <w:u w:val="single"/>
        </w:rPr>
        <w:t>Efterlysning</w:t>
      </w:r>
    </w:p>
    <w:p w:rsidR="00947F3C" w:rsidRPr="00003FD4" w:rsidRDefault="00947F3C" w:rsidP="00947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FD4">
        <w:rPr>
          <w:rFonts w:ascii="Times New Roman" w:hAnsi="Times New Roman" w:cs="Times New Roman"/>
          <w:b/>
          <w:sz w:val="28"/>
          <w:szCs w:val="28"/>
        </w:rPr>
        <w:t>Vi efterlyser förslag från er medlemmar som Ni tycker kan vara roliga att göra</w:t>
      </w:r>
      <w:r w:rsidR="00003FD4">
        <w:rPr>
          <w:rFonts w:ascii="Times New Roman" w:hAnsi="Times New Roman" w:cs="Times New Roman"/>
          <w:b/>
          <w:sz w:val="28"/>
          <w:szCs w:val="28"/>
        </w:rPr>
        <w:t xml:space="preserve"> tillsammans under året och nästkommande år 2021</w:t>
      </w:r>
      <w:r w:rsidRPr="00003FD4">
        <w:rPr>
          <w:rFonts w:ascii="Times New Roman" w:hAnsi="Times New Roman" w:cs="Times New Roman"/>
          <w:b/>
          <w:sz w:val="28"/>
          <w:szCs w:val="28"/>
        </w:rPr>
        <w:t>.</w:t>
      </w:r>
    </w:p>
    <w:p w:rsidR="00947F3C" w:rsidRPr="00003FD4" w:rsidRDefault="00947F3C" w:rsidP="00947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FD4">
        <w:rPr>
          <w:rFonts w:ascii="Times New Roman" w:hAnsi="Times New Roman" w:cs="Times New Roman"/>
          <w:b/>
          <w:sz w:val="28"/>
          <w:szCs w:val="28"/>
        </w:rPr>
        <w:t>Vad Vill Ni att Vi arrangerar för dig och din familj?</w:t>
      </w:r>
    </w:p>
    <w:p w:rsidR="00947F3C" w:rsidRPr="00947F3C" w:rsidRDefault="00947F3C" w:rsidP="00947F3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03FD4" w:rsidRPr="00003FD4" w:rsidRDefault="00003FD4" w:rsidP="00003F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  <w:u w:val="single"/>
        </w:rPr>
      </w:pPr>
      <w:r w:rsidRPr="00003FD4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  <w:u w:val="single"/>
        </w:rPr>
        <w:t>Uppdatering medlemsregister</w:t>
      </w:r>
    </w:p>
    <w:p w:rsidR="00003FD4" w:rsidRPr="00003FD4" w:rsidRDefault="00003FD4" w:rsidP="00003F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003FD4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Vi håller som bäst på att uppdatera föreningens medlemsregister.</w:t>
      </w:r>
    </w:p>
    <w:p w:rsidR="00003FD4" w:rsidRPr="00003FD4" w:rsidRDefault="00003FD4" w:rsidP="00003F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003FD4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Har du fått ny e-postadress, nytt mobilnummer eller rent av flyttat, så hör av dig via telefon eller e-post till Kent Bäckrud, 0708-493821 så kan Vi lägga in dina/era uppgifter i vårt medlemsregister.</w:t>
      </w:r>
    </w:p>
    <w:p w:rsidR="00003FD4" w:rsidRPr="00003FD4" w:rsidRDefault="00003FD4" w:rsidP="00003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FD4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Självklart går det även bra att skicka ett mail till föreningen via </w:t>
      </w:r>
      <w:hyperlink r:id="rId9" w:history="1">
        <w:r w:rsidRPr="00003FD4">
          <w:rPr>
            <w:rStyle w:val="Hyperlnk"/>
            <w:rFonts w:ascii="Times New Roman" w:eastAsia="Times New Roman" w:hAnsi="Times New Roman" w:cs="Times New Roman"/>
            <w:b/>
            <w:bCs/>
            <w:sz w:val="28"/>
            <w:szCs w:val="28"/>
          </w:rPr>
          <w:t>kent@backrud.com</w:t>
        </w:r>
      </w:hyperlink>
    </w:p>
    <w:p w:rsidR="00003FD4" w:rsidRDefault="00003FD4" w:rsidP="00003F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C21133" w:rsidRDefault="00C21133">
      <w:pPr>
        <w:rPr>
          <w:rFonts w:ascii="Times New Roman" w:eastAsia="Times New Roman" w:hAnsi="Times New Roman" w:cs="Times New Roman"/>
          <w:b/>
          <w:bCs/>
          <w:color w:val="10131A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10131A"/>
          <w:sz w:val="44"/>
          <w:szCs w:val="44"/>
          <w:u w:val="single"/>
        </w:rPr>
        <w:br w:type="page"/>
      </w:r>
    </w:p>
    <w:p w:rsidR="00041A39" w:rsidRPr="00BF0C57" w:rsidRDefault="00041A39" w:rsidP="00041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44"/>
          <w:szCs w:val="44"/>
          <w:u w:val="single"/>
        </w:rPr>
      </w:pPr>
      <w:r w:rsidRPr="00BF0C57">
        <w:rPr>
          <w:rFonts w:ascii="Times New Roman" w:eastAsia="Times New Roman" w:hAnsi="Times New Roman" w:cs="Times New Roman"/>
          <w:b/>
          <w:bCs/>
          <w:color w:val="10131A"/>
          <w:sz w:val="44"/>
          <w:szCs w:val="44"/>
          <w:u w:val="single"/>
        </w:rPr>
        <w:lastRenderedPageBreak/>
        <w:t>Årsmöte</w:t>
      </w:r>
    </w:p>
    <w:p w:rsidR="00041A39" w:rsidRDefault="00041A39" w:rsidP="00041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0131A"/>
          <w:sz w:val="28"/>
          <w:szCs w:val="28"/>
          <w:lang w:eastAsia="sv-SE"/>
        </w:rPr>
        <w:drawing>
          <wp:inline distT="0" distB="0" distL="0" distR="0">
            <wp:extent cx="2498400" cy="13932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rsmö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48" w:rsidRPr="00003FD4" w:rsidRDefault="00157448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16"/>
          <w:szCs w:val="16"/>
          <w:u w:val="single"/>
        </w:rPr>
      </w:pPr>
    </w:p>
    <w:p w:rsidR="00781423" w:rsidRDefault="00781423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3003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Söndagen den 22mars klockan 11-14.30</w:t>
      </w:r>
    </w:p>
    <w:p w:rsidR="00003FD4" w:rsidRPr="0033003E" w:rsidRDefault="00003FD4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Vi kommer börja med att servera en enklare lunch och efter årsmötesförhandlingarna </w:t>
      </w:r>
      <w:r w:rsidR="0024515D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blir det kaffe med tilltugg.</w:t>
      </w:r>
    </w:p>
    <w:p w:rsidR="00781423" w:rsidRPr="000B7A4D" w:rsidRDefault="00781423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10"/>
          <w:szCs w:val="10"/>
          <w:u w:val="single"/>
        </w:rPr>
      </w:pPr>
    </w:p>
    <w:p w:rsidR="005E1511" w:rsidRPr="0033003E" w:rsidRDefault="00C21133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3003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I år kommer vi att förlägga årsmötet till Umeå och Funktionsrätt Västerbottens lokaler</w:t>
      </w:r>
      <w:r w:rsidR="00B4083A" w:rsidRPr="0033003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, Mariehemsvägen 7 N, Umeå</w:t>
      </w:r>
    </w:p>
    <w:p w:rsidR="005E1511" w:rsidRPr="000B7A4D" w:rsidRDefault="005E1511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10"/>
          <w:szCs w:val="10"/>
        </w:rPr>
      </w:pPr>
    </w:p>
    <w:p w:rsidR="00B4083A" w:rsidRPr="0033003E" w:rsidRDefault="00B4083A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3003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För er som vill fysiskt önskar närvara vid årsmötet utgår milersättning </w:t>
      </w:r>
      <w:r w:rsidR="00FA4AC6" w:rsidRPr="0033003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om 18,50 milen, maximerat till 1000 kronor.</w:t>
      </w:r>
    </w:p>
    <w:p w:rsidR="00FA4AC6" w:rsidRPr="0033003E" w:rsidRDefault="00FA4AC6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3003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I den mån det går ser vi gärna att Du/Ni samåker.</w:t>
      </w:r>
    </w:p>
    <w:p w:rsidR="00FA4AC6" w:rsidRPr="000B7A4D" w:rsidRDefault="00FA4AC6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10"/>
          <w:szCs w:val="10"/>
        </w:rPr>
      </w:pPr>
    </w:p>
    <w:p w:rsidR="00FA4AC6" w:rsidRPr="0033003E" w:rsidRDefault="00FA4AC6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3003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Det kommer även finnas möjlighet att koppla upp sig via länk till själva årsmötet, för er som önskar detta.</w:t>
      </w:r>
    </w:p>
    <w:p w:rsidR="00F364AB" w:rsidRPr="0033003E" w:rsidRDefault="00F364AB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3003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Mer information om att närvara vid mötet via länk kommer Vi informera vidare om i mitten av mars månad.</w:t>
      </w:r>
    </w:p>
    <w:p w:rsidR="00FA4AC6" w:rsidRPr="000B7A4D" w:rsidRDefault="00FA4AC6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10"/>
          <w:szCs w:val="10"/>
        </w:rPr>
      </w:pPr>
    </w:p>
    <w:p w:rsidR="0024515D" w:rsidRPr="0024515D" w:rsidRDefault="0024515D" w:rsidP="002451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Din anmälan om deltagande vid årsmöte samt eventuell födoämnesallergi ser vi gärna att vi får senast den 12 mars </w:t>
      </w:r>
      <w:hyperlink r:id="rId11" w:history="1">
        <w:r w:rsidRPr="00E317D7">
          <w:rPr>
            <w:rStyle w:val="Hyperlnk"/>
            <w:rFonts w:ascii="Times New Roman" w:eastAsia="Times New Roman" w:hAnsi="Times New Roman" w:cs="Times New Roman"/>
            <w:b/>
            <w:bCs/>
            <w:sz w:val="28"/>
            <w:szCs w:val="28"/>
          </w:rPr>
          <w:t>styrelsen@epilepsi-ac.se</w:t>
        </w:r>
      </w:hyperlink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 </w:t>
      </w:r>
      <w:r w:rsidRPr="0024515D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eller </w:t>
      </w:r>
    </w:p>
    <w:p w:rsidR="0024515D" w:rsidRPr="0024515D" w:rsidRDefault="0024515D" w:rsidP="002451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24515D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070-222 18 00 skicka gärna sms.</w:t>
      </w:r>
    </w:p>
    <w:p w:rsidR="0024515D" w:rsidRPr="000B7A4D" w:rsidRDefault="0024515D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10"/>
          <w:szCs w:val="10"/>
        </w:rPr>
      </w:pPr>
    </w:p>
    <w:p w:rsidR="00F476FE" w:rsidRPr="00F476FE" w:rsidRDefault="00F476FE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48"/>
          <w:szCs w:val="48"/>
        </w:rPr>
      </w:pPr>
      <w:r w:rsidRPr="00F476FE">
        <w:rPr>
          <w:rFonts w:ascii="Times New Roman" w:eastAsia="Times New Roman" w:hAnsi="Times New Roman" w:cs="Times New Roman"/>
          <w:b/>
          <w:bCs/>
          <w:color w:val="10131A"/>
          <w:sz w:val="48"/>
          <w:szCs w:val="48"/>
        </w:rPr>
        <w:t>Viktig Information</w:t>
      </w:r>
      <w:r>
        <w:rPr>
          <w:rFonts w:ascii="Times New Roman" w:eastAsia="Times New Roman" w:hAnsi="Times New Roman" w:cs="Times New Roman"/>
          <w:b/>
          <w:bCs/>
          <w:color w:val="10131A"/>
          <w:sz w:val="48"/>
          <w:szCs w:val="48"/>
        </w:rPr>
        <w:t>!</w:t>
      </w:r>
    </w:p>
    <w:p w:rsidR="00FA4AC6" w:rsidRPr="0033003E" w:rsidRDefault="0033003E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32"/>
          <w:szCs w:val="32"/>
          <w:u w:val="single"/>
        </w:rPr>
      </w:pPr>
      <w:r w:rsidRPr="0033003E">
        <w:rPr>
          <w:rFonts w:ascii="Times New Roman" w:eastAsia="Times New Roman" w:hAnsi="Times New Roman" w:cs="Times New Roman"/>
          <w:b/>
          <w:bCs/>
          <w:color w:val="10131A"/>
          <w:sz w:val="32"/>
          <w:szCs w:val="32"/>
          <w:u w:val="single"/>
        </w:rPr>
        <w:t>Årsmötet kommer ta upp och besluta i frågan om en gemensam styrelse för Epilepsiföreningarna i Västerbotten och Norrbotten!</w:t>
      </w:r>
    </w:p>
    <w:p w:rsidR="00B4083A" w:rsidRPr="000B7A4D" w:rsidRDefault="00B4083A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10"/>
          <w:szCs w:val="10"/>
        </w:rPr>
      </w:pPr>
    </w:p>
    <w:p w:rsidR="0033003E" w:rsidRDefault="0033003E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3003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Anledninge</w:t>
      </w: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n till en gemensam styrelse </w:t>
      </w:r>
      <w:r w:rsidR="00FF46A3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är att vi </w:t>
      </w:r>
      <w:r w:rsidR="00F476F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inte hittar tillräckligt med medlemmar som kan tänka sig att ingå i en styrelse.</w:t>
      </w:r>
    </w:p>
    <w:p w:rsidR="00F476FE" w:rsidRPr="0024515D" w:rsidRDefault="00F476FE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10"/>
          <w:szCs w:val="10"/>
        </w:rPr>
      </w:pPr>
    </w:p>
    <w:p w:rsidR="00F476FE" w:rsidRDefault="00F476FE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Vår målsättning är att V</w:t>
      </w:r>
      <w:r w:rsidR="00FF46A3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i framöver kommer</w:t>
      </w: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 kunna erbjuda er medlemmar en </w:t>
      </w:r>
      <w:r w:rsidR="00FF46A3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fortsatt </w:t>
      </w: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hög </w:t>
      </w:r>
      <w:r w:rsidR="00FF46A3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o god </w:t>
      </w: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kvalité </w:t>
      </w:r>
      <w:r w:rsidR="00FF46A3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i de aktiviteter som föreningen framöver kommer arrangera tillsammans med Västerbotten</w:t>
      </w:r>
    </w:p>
    <w:p w:rsidR="00FF46A3" w:rsidRPr="0024515D" w:rsidRDefault="00FF46A3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10"/>
          <w:szCs w:val="10"/>
        </w:rPr>
      </w:pPr>
    </w:p>
    <w:p w:rsidR="00F476FE" w:rsidRPr="00FF46A3" w:rsidRDefault="00FF46A3" w:rsidP="00570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Vi har redan idag ett gott</w:t>
      </w:r>
      <w:r w:rsidR="000A24BB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 samarbete mellan föreningarna och </w:t>
      </w: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där vi under ett antal år tillbak</w:t>
      </w:r>
      <w:r w:rsidR="00B166BF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a samarbetat om olika </w:t>
      </w: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aktiviteter.</w:t>
      </w:r>
    </w:p>
    <w:p w:rsidR="001055D7" w:rsidRDefault="001055D7">
      <w:pP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br w:type="page"/>
      </w:r>
    </w:p>
    <w:p w:rsidR="00381906" w:rsidRPr="00381906" w:rsidRDefault="00381906" w:rsidP="00383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0131A"/>
          <w:sz w:val="24"/>
          <w:szCs w:val="24"/>
        </w:rPr>
      </w:pPr>
      <w:r w:rsidRPr="00381906">
        <w:rPr>
          <w:rFonts w:ascii="Times New Roman" w:eastAsia="Times New Roman" w:hAnsi="Times New Roman" w:cs="Times New Roman"/>
          <w:b/>
          <w:bCs/>
          <w:color w:val="10131A"/>
          <w:sz w:val="24"/>
          <w:szCs w:val="24"/>
        </w:rPr>
        <w:lastRenderedPageBreak/>
        <w:t xml:space="preserve">FÖRSLAG TILL DAGORDNING FÖR </w:t>
      </w:r>
      <w:r w:rsidR="004C0A20">
        <w:rPr>
          <w:rFonts w:ascii="Times New Roman" w:eastAsia="Times New Roman" w:hAnsi="Times New Roman" w:cs="Times New Roman"/>
          <w:b/>
          <w:bCs/>
          <w:color w:val="10131A"/>
          <w:sz w:val="24"/>
          <w:szCs w:val="24"/>
        </w:rPr>
        <w:t>ÅRSMÖTE</w:t>
      </w:r>
    </w:p>
    <w:p w:rsidR="00381906" w:rsidRPr="00B166BF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12"/>
          <w:szCs w:val="12"/>
        </w:rPr>
      </w:pP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1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Årsmötets öppnande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2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Fråga om årsmötets behöriga utlysning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3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Fastställande av röstlängd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4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Fastställande av dagordning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5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Val av funktionärer för årsmötet</w:t>
      </w:r>
    </w:p>
    <w:p w:rsidR="00381906" w:rsidRPr="00383E2E" w:rsidRDefault="00381906" w:rsidP="00381906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 xml:space="preserve">Ordförande </w:t>
      </w:r>
    </w:p>
    <w:p w:rsidR="00381906" w:rsidRPr="00383E2E" w:rsidRDefault="00381906" w:rsidP="00381906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Sekreterare</w:t>
      </w:r>
    </w:p>
    <w:p w:rsidR="00381906" w:rsidRPr="00383E2E" w:rsidRDefault="00381906" w:rsidP="00381906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Protokolljusterare</w:t>
      </w:r>
    </w:p>
    <w:p w:rsidR="00381906" w:rsidRPr="00383E2E" w:rsidRDefault="00381906" w:rsidP="00381906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Rösträknare</w:t>
      </w:r>
    </w:p>
    <w:p w:rsidR="00774651" w:rsidRPr="00383E2E" w:rsidRDefault="00774651" w:rsidP="00381906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Pressreferent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6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Styrelsens redogörelse for det gångna verksamhetsåret med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tillhorande ekonomisk redogörelse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7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Revisionsberättelse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8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Fråga om ansvarsfrihet for det gångna året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381906" w:rsidRPr="00383E2E" w:rsidRDefault="00774651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9</w:t>
      </w:r>
      <w:r w:rsidR="00F364AB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</w:r>
      <w:r w:rsidR="002E2E04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Beslut om gemensam styrelse för Epilepsiföreningarna i </w:t>
      </w:r>
      <w:r w:rsidR="002E2E04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 xml:space="preserve">Norrbotten och </w:t>
      </w:r>
      <w:r w:rsidR="002E2E04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Västerbotten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381906" w:rsidRPr="00383E2E" w:rsidRDefault="00774651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10</w:t>
      </w:r>
      <w:r w:rsidR="00381906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</w:r>
      <w:r w:rsidR="002E2E04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Medlemsavgift 2021</w:t>
      </w:r>
    </w:p>
    <w:p w:rsidR="00B166BF" w:rsidRPr="00383E2E" w:rsidRDefault="00B166BF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383E2E" w:rsidRDefault="00B166BF" w:rsidP="00383E2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11</w:t>
      </w:r>
      <w:r w:rsid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 </w:t>
      </w:r>
      <w:r w:rsid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</w:r>
      <w:r w:rsidR="002E2E04" w:rsidRPr="002E2E04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Verksamhetsplan och budget för 2020</w:t>
      </w:r>
    </w:p>
    <w:p w:rsidR="00383E2E" w:rsidRDefault="00383E2E" w:rsidP="00383E2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383E2E" w:rsidRDefault="00383E2E" w:rsidP="00383E2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12</w:t>
      </w:r>
      <w:r w:rsidR="002E2E04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Telefonersättning till förtroendevalda</w:t>
      </w:r>
    </w:p>
    <w:p w:rsidR="00383E2E" w:rsidRDefault="00383E2E" w:rsidP="00383E2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B166BF" w:rsidRPr="00383E2E" w:rsidRDefault="002E2E04" w:rsidP="00383E2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13</w:t>
      </w: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</w:r>
      <w:r w:rsidR="008D4F98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Fastställande av antal ledamöter och suppleanter i styrelsen</w:t>
      </w:r>
    </w:p>
    <w:p w:rsidR="00C113DE" w:rsidRDefault="00C113DE">
      <w:pP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br w:type="page"/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bookmarkStart w:id="0" w:name="_GoBack"/>
      <w:bookmarkEnd w:id="0"/>
    </w:p>
    <w:p w:rsidR="00381906" w:rsidRPr="00383E2E" w:rsidRDefault="00774651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1</w:t>
      </w:r>
      <w:r w:rsidR="00C113D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4</w:t>
      </w:r>
      <w:r w:rsidR="00381906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Val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 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A.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Ordförande f</w:t>
      </w:r>
      <w:r w:rsidR="00F364AB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ram till årsmötet 2021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B.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Styrelsel</w:t>
      </w:r>
      <w:r w:rsidR="00F364AB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edamöter fram till årsmötet 2021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C.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Sup</w:t>
      </w:r>
      <w:r w:rsidR="00F364AB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pleanter fram till årsmötet 2021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D.</w:t>
      </w:r>
      <w:r w:rsidR="00F364AB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Revisor fram till årsmötet 2021</w:t>
      </w:r>
    </w:p>
    <w:p w:rsidR="00733DCD" w:rsidRPr="00383E2E" w:rsidRDefault="00381906" w:rsidP="00733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E.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Revisors</w:t>
      </w:r>
      <w:r w:rsidR="00F364AB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uppleant fram till årsmötet 2021</w:t>
      </w:r>
    </w:p>
    <w:p w:rsidR="00733DCD" w:rsidRPr="00383E2E" w:rsidRDefault="00381906" w:rsidP="00733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F.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Valberedningsl</w:t>
      </w:r>
      <w:r w:rsidR="00F364AB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edamöter fram till årsmötet 2021</w:t>
      </w:r>
    </w:p>
    <w:p w:rsidR="00B166BF" w:rsidRPr="00383E2E" w:rsidRDefault="00B166BF" w:rsidP="00733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G.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Ombud till Funktionsrätt Västerbotten årsmöte</w:t>
      </w:r>
    </w:p>
    <w:p w:rsidR="00B166BF" w:rsidRPr="00383E2E" w:rsidRDefault="00B166BF" w:rsidP="00733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H.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</w:r>
      <w:r w:rsidR="00383E2E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Suppleant till Funktionsrätt Västerbotten årsmöte</w:t>
      </w:r>
    </w:p>
    <w:p w:rsidR="00383E2E" w:rsidRPr="00383E2E" w:rsidRDefault="00B166BF" w:rsidP="00733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I.</w:t>
      </w:r>
      <w:r w:rsidR="00383E2E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 xml:space="preserve">Informationsansvarig </w:t>
      </w:r>
    </w:p>
    <w:p w:rsidR="00B166BF" w:rsidRPr="00383E2E" w:rsidRDefault="00383E2E" w:rsidP="00733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J.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</w:r>
      <w:r w:rsidR="00146E97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Kontaktombud</w:t>
      </w:r>
    </w:p>
    <w:p w:rsidR="00383E2E" w:rsidRPr="00383E2E" w:rsidRDefault="00383E2E" w:rsidP="00733D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K.</w:t>
      </w:r>
      <w:r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</w:r>
      <w:r w:rsidR="00146E97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Valberedning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381906" w:rsidRPr="00383E2E" w:rsidRDefault="00C113DE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15</w:t>
      </w:r>
      <w:r w:rsidR="006542C2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  <w:t>Övriga frågor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381906" w:rsidRPr="00383E2E" w:rsidRDefault="00C113DE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§16</w:t>
      </w:r>
      <w:r w:rsidR="006542C2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ab/>
      </w:r>
      <w:r w:rsidR="006542C2" w:rsidRPr="00383E2E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Mötets avslutning</w:t>
      </w:r>
    </w:p>
    <w:p w:rsidR="00381906" w:rsidRPr="00383E2E" w:rsidRDefault="00381906" w:rsidP="003819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09627E" w:rsidRPr="00383E2E" w:rsidRDefault="0009627E" w:rsidP="006510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</w:p>
    <w:p w:rsidR="00077EBC" w:rsidRDefault="00077EBC" w:rsidP="0009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p w:rsidR="00077EBC" w:rsidRDefault="00077EBC" w:rsidP="0009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p w:rsidR="00764321" w:rsidRDefault="00764321" w:rsidP="007643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 xml:space="preserve">Vi kommer även under årsmötet visa föreningarnas gemensamma hemsida som Ni finner på adressen </w:t>
      </w:r>
      <w:hyperlink r:id="rId12" w:history="1">
        <w:r w:rsidRPr="002E712F">
          <w:rPr>
            <w:rStyle w:val="Hyperlnk"/>
            <w:rFonts w:ascii="Times New Roman" w:eastAsia="Times New Roman" w:hAnsi="Times New Roman" w:cs="Times New Roman"/>
            <w:b/>
            <w:bCs/>
            <w:sz w:val="28"/>
            <w:szCs w:val="28"/>
            <w:lang w:eastAsia="sv-SE"/>
          </w:rPr>
          <w:t>http://epilepsi-ac.se/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 xml:space="preserve"> det går även bra att nå hemsidan via </w:t>
      </w:r>
      <w:hyperlink r:id="rId13" w:tgtFrame="_blank" w:tooltip="Epilepsiföreningen i Västerbottens webbplats" w:history="1">
        <w:r w:rsidRPr="00764321">
          <w:rPr>
            <w:rStyle w:val="Hyperlnk"/>
            <w:rFonts w:ascii="Times New Roman" w:hAnsi="Times New Roman" w:cs="Times New Roman"/>
            <w:b/>
            <w:sz w:val="28"/>
            <w:szCs w:val="28"/>
          </w:rPr>
          <w:t>www.epilepsi-ac.se</w:t>
        </w:r>
      </w:hyperlink>
    </w:p>
    <w:p w:rsidR="00764321" w:rsidRDefault="00764321" w:rsidP="007643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p w:rsidR="002E2E04" w:rsidRDefault="002E2E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br w:type="page"/>
      </w:r>
    </w:p>
    <w:p w:rsidR="00077EBC" w:rsidRDefault="00077EBC" w:rsidP="0009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p w:rsidR="00077EBC" w:rsidRDefault="00077EBC" w:rsidP="0009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p w:rsidR="0009627E" w:rsidRPr="00570963" w:rsidRDefault="0009627E" w:rsidP="0009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 w:rsidRPr="00570963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 xml:space="preserve">Kontaktuppgifter för Epilepsiföreningen i </w:t>
      </w:r>
      <w:r w:rsidR="00041A39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Norrbottens Län</w:t>
      </w:r>
    </w:p>
    <w:p w:rsidR="0009627E" w:rsidRPr="00570963" w:rsidRDefault="0009627E" w:rsidP="000962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de-DE" w:eastAsia="sv-SE"/>
        </w:rPr>
      </w:pPr>
    </w:p>
    <w:p w:rsidR="0009627E" w:rsidRPr="00570963" w:rsidRDefault="0009627E" w:rsidP="0009627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sv-SE"/>
        </w:rPr>
      </w:pPr>
      <w:r w:rsidRPr="00570963">
        <w:rPr>
          <w:rFonts w:ascii="Times New Roman" w:eastAsia="Times New Roman" w:hAnsi="Times New Roman" w:cs="Times New Roman"/>
          <w:noProof/>
          <w:sz w:val="28"/>
          <w:szCs w:val="28"/>
          <w:lang w:eastAsia="sv-SE"/>
        </w:rPr>
        <w:drawing>
          <wp:inline distT="0" distB="0" distL="0" distR="0">
            <wp:extent cx="1666875" cy="1028700"/>
            <wp:effectExtent l="0" t="0" r="9525" b="0"/>
            <wp:docPr id="2" name="Bildobjekt 2" descr="Bildresultat för dyslexiförbundet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ildresultat för dyslexiförbundet bil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7E" w:rsidRPr="00570963" w:rsidRDefault="00A569DB" w:rsidP="000962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Kontaktpersoner</w:t>
      </w:r>
      <w:r w:rsidR="0009627E" w:rsidRPr="0057096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:</w:t>
      </w:r>
    </w:p>
    <w:p w:rsidR="0009627E" w:rsidRPr="00570963" w:rsidRDefault="00A569DB" w:rsidP="000962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Namn: Kent Bäckrud</w:t>
      </w:r>
    </w:p>
    <w:p w:rsidR="0009627E" w:rsidRPr="00570963" w:rsidRDefault="0009627E" w:rsidP="0009627E">
      <w:pPr>
        <w:spacing w:after="0" w:line="240" w:lineRule="auto"/>
        <w:rPr>
          <w:rFonts w:ascii="Times New Roman" w:eastAsia="Times New Roman" w:hAnsi="Times New Roman" w:cs="Times New Roman"/>
          <w:color w:val="10131A"/>
          <w:sz w:val="28"/>
          <w:szCs w:val="28"/>
        </w:rPr>
      </w:pPr>
      <w:r w:rsidRPr="00570963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Mobil: </w:t>
      </w:r>
      <w:r w:rsidR="00A569DB">
        <w:rPr>
          <w:rFonts w:ascii="Times New Roman" w:eastAsia="Times New Roman" w:hAnsi="Times New Roman" w:cs="Times New Roman"/>
          <w:color w:val="10131A"/>
          <w:sz w:val="28"/>
          <w:szCs w:val="28"/>
        </w:rPr>
        <w:t>0708-493821</w:t>
      </w:r>
    </w:p>
    <w:p w:rsidR="0009627E" w:rsidRPr="00570963" w:rsidRDefault="0009627E" w:rsidP="00096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sv-SE"/>
        </w:rPr>
      </w:pPr>
      <w:r w:rsidRPr="00C113DE">
        <w:rPr>
          <w:rFonts w:ascii="Times New Roman" w:eastAsia="Times New Roman" w:hAnsi="Times New Roman" w:cs="Times New Roman"/>
          <w:color w:val="10131A"/>
          <w:sz w:val="28"/>
          <w:szCs w:val="28"/>
          <w:lang w:val="en-US"/>
        </w:rPr>
        <w:t xml:space="preserve">E-post: </w:t>
      </w:r>
      <w:r w:rsidR="00C113D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de-DE" w:eastAsia="sv-SE"/>
        </w:rPr>
        <w:t>kent.backrud@epilepsi.se</w:t>
      </w:r>
    </w:p>
    <w:p w:rsidR="0009627E" w:rsidRDefault="00A569DB" w:rsidP="000962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  <w:t>Föreningskonsulent Svenska Epilepsiförbundet</w:t>
      </w:r>
    </w:p>
    <w:p w:rsidR="00FB4B48" w:rsidRDefault="00FB4B48" w:rsidP="000962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sv-SE"/>
        </w:rPr>
      </w:pPr>
    </w:p>
    <w:p w:rsidR="0098115A" w:rsidRPr="00570963" w:rsidRDefault="0098115A" w:rsidP="0098115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Namn: </w:t>
      </w:r>
      <w:r w:rsidR="001100E4">
        <w:rPr>
          <w:rFonts w:ascii="Times New Roman" w:eastAsia="Times New Roman" w:hAnsi="Times New Roman" w:cs="Times New Roman"/>
          <w:sz w:val="28"/>
          <w:szCs w:val="28"/>
          <w:lang w:eastAsia="sv-SE"/>
        </w:rPr>
        <w:t>Åsa Nilsson</w:t>
      </w:r>
    </w:p>
    <w:p w:rsidR="0098115A" w:rsidRPr="000E06E2" w:rsidRDefault="0098115A" w:rsidP="0098115A">
      <w:pPr>
        <w:spacing w:after="0" w:line="240" w:lineRule="auto"/>
        <w:rPr>
          <w:rFonts w:ascii="Times New Roman" w:eastAsia="Times New Roman" w:hAnsi="Times New Roman" w:cs="Times New Roman"/>
          <w:color w:val="10131A"/>
          <w:sz w:val="28"/>
          <w:szCs w:val="28"/>
          <w:lang w:val="en-US"/>
        </w:rPr>
      </w:pPr>
      <w:r w:rsidRPr="000E06E2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Mobil: </w:t>
      </w:r>
      <w:r w:rsidR="000200AB" w:rsidRPr="000E06E2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>0731-803767</w:t>
      </w:r>
      <w:r w:rsidR="000E06E2" w:rsidRPr="000E06E2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 </w:t>
      </w:r>
      <w:r w:rsidR="000E06E2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>skicka gärna sms, så blir du uppringd så snart som möjligt.</w:t>
      </w:r>
    </w:p>
    <w:p w:rsidR="000200AB" w:rsidRPr="000E06E2" w:rsidRDefault="0098115A" w:rsidP="0098115A">
      <w:pPr>
        <w:spacing w:after="0" w:line="240" w:lineRule="auto"/>
        <w:rPr>
          <w:rFonts w:ascii="Times New Roman" w:eastAsia="Times New Roman" w:hAnsi="Times New Roman" w:cs="Times New Roman"/>
          <w:color w:val="10131A"/>
          <w:sz w:val="28"/>
          <w:szCs w:val="28"/>
          <w:lang w:val="en-US"/>
        </w:rPr>
      </w:pPr>
      <w:r w:rsidRPr="000E06E2">
        <w:rPr>
          <w:rFonts w:ascii="Times New Roman" w:eastAsia="Times New Roman" w:hAnsi="Times New Roman" w:cs="Times New Roman"/>
          <w:color w:val="10131A"/>
          <w:sz w:val="28"/>
          <w:szCs w:val="28"/>
          <w:lang w:val="en-US"/>
        </w:rPr>
        <w:t xml:space="preserve">E-post: </w:t>
      </w:r>
      <w:hyperlink r:id="rId15" w:history="1">
        <w:r w:rsidR="000200AB" w:rsidRPr="000E06E2">
          <w:rPr>
            <w:rStyle w:val="Hyperlnk"/>
            <w:rFonts w:ascii="Times New Roman" w:eastAsia="Times New Roman" w:hAnsi="Times New Roman" w:cs="Times New Roman"/>
            <w:sz w:val="28"/>
            <w:szCs w:val="28"/>
            <w:lang w:val="en-US"/>
          </w:rPr>
          <w:t>adamsapplet@gmail.com</w:t>
        </w:r>
      </w:hyperlink>
    </w:p>
    <w:p w:rsidR="00FB4B48" w:rsidRDefault="00FB4B48" w:rsidP="000962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de-DE" w:eastAsia="sv-SE"/>
        </w:rPr>
      </w:pPr>
    </w:p>
    <w:p w:rsidR="0009627E" w:rsidRPr="000E06E2" w:rsidRDefault="0009627E" w:rsidP="0009627E">
      <w:pPr>
        <w:spacing w:after="0" w:line="240" w:lineRule="auto"/>
        <w:rPr>
          <w:rFonts w:ascii="Times New Roman" w:eastAsia="Times New Roman" w:hAnsi="Times New Roman" w:cs="Times New Roman"/>
          <w:bCs/>
          <w:color w:val="10131A"/>
          <w:sz w:val="16"/>
          <w:szCs w:val="16"/>
          <w:lang w:val="en-US"/>
        </w:rPr>
      </w:pPr>
    </w:p>
    <w:p w:rsidR="0009627E" w:rsidRPr="00570963" w:rsidRDefault="0009627E" w:rsidP="000962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570963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>Föreningen söker nya ledamöter/suppleanter till förtroendeuppdrag inom föreningen!</w:t>
      </w:r>
    </w:p>
    <w:p w:rsidR="0009627E" w:rsidRPr="00570963" w:rsidRDefault="0009627E" w:rsidP="0009627E">
      <w:pPr>
        <w:spacing w:after="0" w:line="240" w:lineRule="auto"/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</w:pPr>
      <w:r w:rsidRPr="00570963"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  <w:t>Är Du intresserad eller bara nyfiken på vad det innebär att vara förtroendevald i Epilepsiföreningen, är Du välkommen a</w:t>
      </w:r>
      <w:r w:rsidR="00A569DB"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  <w:t>tt höra av dig till Svenska Epilepsiförbundets föreningskonsulent.</w:t>
      </w:r>
    </w:p>
    <w:p w:rsidR="0009627E" w:rsidRPr="00570963" w:rsidRDefault="0009627E" w:rsidP="0009627E">
      <w:pPr>
        <w:spacing w:after="0" w:line="240" w:lineRule="auto"/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</w:pPr>
      <w:r w:rsidRPr="00570963"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  <w:t>Se kontaktuppgifter ovan!</w:t>
      </w:r>
    </w:p>
    <w:p w:rsidR="0009627E" w:rsidRPr="00570963" w:rsidRDefault="0009627E" w:rsidP="0009627E">
      <w:pPr>
        <w:spacing w:after="0" w:line="240" w:lineRule="auto"/>
        <w:rPr>
          <w:rFonts w:ascii="Times New Roman" w:eastAsia="Times New Roman" w:hAnsi="Times New Roman" w:cs="Times New Roman"/>
          <w:bCs/>
          <w:color w:val="10131A"/>
          <w:sz w:val="16"/>
          <w:szCs w:val="16"/>
        </w:rPr>
      </w:pPr>
    </w:p>
    <w:p w:rsidR="0009627E" w:rsidRPr="00570963" w:rsidRDefault="0009627E" w:rsidP="000962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</w:pPr>
      <w:r w:rsidRPr="00570963">
        <w:rPr>
          <w:rFonts w:ascii="Times New Roman" w:eastAsia="Times New Roman" w:hAnsi="Times New Roman" w:cs="Times New Roman"/>
          <w:b/>
          <w:bCs/>
          <w:color w:val="10131A"/>
          <w:sz w:val="28"/>
          <w:szCs w:val="28"/>
        </w:rPr>
        <w:t xml:space="preserve">Information hemsida och e-post </w:t>
      </w:r>
    </w:p>
    <w:p w:rsidR="0009627E" w:rsidRPr="00774651" w:rsidRDefault="0009627E" w:rsidP="00096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570963"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  <w:t>Föreningen har reg</w:t>
      </w:r>
      <w:r w:rsidR="00A569DB"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  <w:t xml:space="preserve">istrerat följande E-postadress </w:t>
      </w:r>
      <w:hyperlink r:id="rId16" w:history="1">
        <w:r w:rsidR="001055D7" w:rsidRPr="003F71F4">
          <w:rPr>
            <w:rStyle w:val="Hyperlnk"/>
            <w:rFonts w:ascii="Times New Roman" w:eastAsia="Times New Roman" w:hAnsi="Times New Roman" w:cs="Times New Roman"/>
            <w:spacing w:val="2"/>
            <w:sz w:val="28"/>
            <w:szCs w:val="28"/>
            <w:lang w:eastAsia="sv-SE"/>
          </w:rPr>
          <w:t>norrbotten.epilepsi@gmail.com</w:t>
        </w:r>
      </w:hyperlink>
    </w:p>
    <w:p w:rsidR="0009627E" w:rsidRPr="00570963" w:rsidRDefault="0009627E" w:rsidP="0009627E">
      <w:pPr>
        <w:spacing w:after="0" w:line="240" w:lineRule="auto"/>
        <w:rPr>
          <w:rFonts w:ascii="Times New Roman" w:eastAsia="Times New Roman" w:hAnsi="Times New Roman" w:cs="Times New Roman"/>
          <w:bCs/>
          <w:color w:val="10131A"/>
          <w:sz w:val="16"/>
          <w:szCs w:val="16"/>
        </w:rPr>
      </w:pPr>
    </w:p>
    <w:p w:rsidR="00BD4424" w:rsidRDefault="00FC21F7" w:rsidP="0009627E">
      <w:pPr>
        <w:spacing w:after="0" w:line="240" w:lineRule="auto"/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  <w:t xml:space="preserve">Föreningen finns numera på nätet under Epilepsiföreningen i Västerbottens hemsida </w:t>
      </w:r>
      <w:hyperlink r:id="rId17" w:history="1">
        <w:r w:rsidR="005E1511" w:rsidRPr="00B25408">
          <w:rPr>
            <w:rStyle w:val="Hyperlnk"/>
            <w:rFonts w:ascii="Times New Roman" w:eastAsia="Times New Roman" w:hAnsi="Times New Roman" w:cs="Times New Roman"/>
            <w:bCs/>
            <w:sz w:val="28"/>
            <w:szCs w:val="28"/>
          </w:rPr>
          <w:t>http://epilepsi-ac.se/</w:t>
        </w:r>
      </w:hyperlink>
    </w:p>
    <w:p w:rsidR="005E1511" w:rsidRPr="000538A1" w:rsidRDefault="005E1511" w:rsidP="000962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4B48" w:rsidRDefault="00FC21F7" w:rsidP="0009627E">
      <w:pPr>
        <w:spacing w:after="0" w:line="240" w:lineRule="auto"/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  <w:t xml:space="preserve">Där kommer Vi </w:t>
      </w:r>
      <w:r w:rsidR="009E13AF"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  <w:t xml:space="preserve">framöver </w:t>
      </w:r>
      <w:r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  <w:t>lägga in kommande aktiviteter !</w:t>
      </w:r>
    </w:p>
    <w:p w:rsidR="0009627E" w:rsidRPr="00126AA4" w:rsidRDefault="00FC21F7" w:rsidP="001055D7">
      <w:pPr>
        <w:spacing w:after="0" w:line="240" w:lineRule="auto"/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  <w:t>Vi söker</w:t>
      </w:r>
      <w:r w:rsidR="00003FD4"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  <w:t xml:space="preserve"> även</w:t>
      </w:r>
      <w:r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  <w:t xml:space="preserve"> </w:t>
      </w:r>
      <w:r w:rsidR="00FB4B48">
        <w:rPr>
          <w:rFonts w:ascii="Times New Roman" w:eastAsia="Times New Roman" w:hAnsi="Times New Roman" w:cs="Times New Roman"/>
          <w:bCs/>
          <w:color w:val="10131A"/>
          <w:sz w:val="28"/>
          <w:szCs w:val="28"/>
        </w:rPr>
        <w:t>dig som är villig att ta ett ansvar för föreningens framtida Facebookgrupp.</w:t>
      </w:r>
    </w:p>
    <w:sectPr w:rsidR="0009627E" w:rsidRPr="00126AA4" w:rsidSect="002A6E54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50" w:rsidRDefault="00735D50" w:rsidP="00DA67ED">
      <w:pPr>
        <w:spacing w:after="0" w:line="240" w:lineRule="auto"/>
      </w:pPr>
      <w:r>
        <w:separator/>
      </w:r>
    </w:p>
  </w:endnote>
  <w:endnote w:type="continuationSeparator" w:id="0">
    <w:p w:rsidR="00735D50" w:rsidRDefault="00735D50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095539"/>
      <w:docPartObj>
        <w:docPartGallery w:val="Page Numbers (Bottom of Page)"/>
        <w:docPartUnique/>
      </w:docPartObj>
    </w:sdtPr>
    <w:sdtContent>
      <w:p w:rsidR="001923E8" w:rsidRDefault="00DD0B16">
        <w:pPr>
          <w:pStyle w:val="Sidfot"/>
        </w:pPr>
        <w:r w:rsidRPr="00DD0B16">
          <w:rPr>
            <w:rFonts w:asciiTheme="majorHAnsi" w:eastAsiaTheme="majorEastAsia" w:hAnsiTheme="majorHAnsi" w:cstheme="majorBidi"/>
            <w:noProof/>
            <w:sz w:val="28"/>
            <w:szCs w:val="28"/>
            <w:lang w:eastAsia="sv-SE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Figur 13" o:spid="_x0000_s4097" type="#_x0000_t107" style="position:absolute;margin-left:0;margin-top:0;width:101pt;height:27.05pt;z-index:251665408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g/tQIAAIU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LUh+D+1AgAAhQUAAA4AAAAA&#10;AAAAAAAAAAAALgIAAGRycy9lMm9Eb2MueG1sUEsBAi0AFAAGAAgAAAAhAOexYEvXAAAABAEAAA8A&#10;AAAAAAAAAAAAAAAADwUAAGRycy9kb3ducmV2LnhtbFBLBQYAAAAABAAEAPMAAAATBgAAAAA=&#10;" filled="f" fillcolor="#17365d" strokecolor="#71a0dc">
              <v:textbox>
                <w:txbxContent>
                  <w:p w:rsidR="001923E8" w:rsidRDefault="00DD0B16">
                    <w:pPr>
                      <w:jc w:val="center"/>
                      <w:rPr>
                        <w:color w:val="4F81BD" w:themeColor="accent1"/>
                      </w:rPr>
                    </w:pPr>
                    <w:r w:rsidRPr="00DD0B16">
                      <w:fldChar w:fldCharType="begin"/>
                    </w:r>
                    <w:r w:rsidR="001923E8">
                      <w:instrText>PAGE    \* MERGEFORMAT</w:instrText>
                    </w:r>
                    <w:r w:rsidRPr="00DD0B16">
                      <w:fldChar w:fldCharType="separate"/>
                    </w:r>
                    <w:r w:rsidR="000E06E2" w:rsidRPr="000E06E2">
                      <w:rPr>
                        <w:noProof/>
                        <w:color w:val="4F81BD" w:themeColor="accent1"/>
                      </w:rPr>
                      <w:t>6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50" w:rsidRDefault="00735D50" w:rsidP="00DA67ED">
      <w:pPr>
        <w:spacing w:after="0" w:line="240" w:lineRule="auto"/>
      </w:pPr>
      <w:r>
        <w:separator/>
      </w:r>
    </w:p>
  </w:footnote>
  <w:footnote w:type="continuationSeparator" w:id="0">
    <w:p w:rsidR="00735D50" w:rsidRDefault="00735D50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ED" w:rsidRPr="00DA67ED" w:rsidRDefault="004616E7" w:rsidP="00DA67ED">
    <w:pPr>
      <w:pStyle w:val="Sidhuvud"/>
    </w:pPr>
    <w:r>
      <w:t>EPILEPSIFÖRENINGEN I</w:t>
    </w:r>
  </w:p>
  <w:p w:rsidR="00DA67ED" w:rsidRPr="00DA67ED" w:rsidRDefault="00516872" w:rsidP="00DA67ED">
    <w:pPr>
      <w:pStyle w:val="Sidhuvud"/>
    </w:pPr>
    <w:r>
      <w:t xml:space="preserve">NORRBOTTEN </w:t>
    </w:r>
    <w:r w:rsidR="007E4C4D">
      <w:t>LÄN</w:t>
    </w:r>
    <w:r w:rsidR="004616E7">
      <w:t>.</w:t>
    </w:r>
  </w:p>
  <w:p w:rsidR="00DA67ED" w:rsidRPr="009B07AF" w:rsidRDefault="00DA67ED" w:rsidP="009B07AF">
    <w:pPr>
      <w:pStyle w:val="Sidhuvud"/>
    </w:pPr>
  </w:p>
  <w:p w:rsidR="00DA67ED" w:rsidRPr="00DA67ED" w:rsidRDefault="00DA67ED" w:rsidP="00DA67ED">
    <w:pPr>
      <w:pStyle w:val="Sidhuvud"/>
      <w:rPr>
        <w:rFonts w:ascii="Times New Roman" w:hAnsi="Times New Roman" w:cs="Times New Roman"/>
        <w:b/>
        <w:sz w:val="48"/>
        <w:szCs w:val="48"/>
      </w:rPr>
    </w:pPr>
    <w:r w:rsidRPr="00DA67ED">
      <w:rPr>
        <w:rFonts w:ascii="Times New Roman" w:hAnsi="Times New Roman" w:cs="Times New Roman"/>
        <w:b/>
        <w:sz w:val="48"/>
        <w:szCs w:val="48"/>
      </w:rPr>
      <w:t>EPILEPSI -NYTT</w:t>
    </w:r>
  </w:p>
  <w:p w:rsidR="00DA67ED" w:rsidRPr="00DA67ED" w:rsidRDefault="000A24BB" w:rsidP="00DA67ED">
    <w:pPr>
      <w:pStyle w:val="Sidhuvud"/>
    </w:pPr>
    <w:r>
      <w:t>Nr 3</w:t>
    </w:r>
    <w:r w:rsidR="00DA67ED" w:rsidRPr="00DA67ED">
      <w:t xml:space="preserve"> </w:t>
    </w:r>
    <w:r>
      <w:t>FEBRUARI 2020</w:t>
    </w:r>
  </w:p>
  <w:p w:rsidR="00DA67ED" w:rsidRDefault="00DD0B16">
    <w:pPr>
      <w:pStyle w:val="Sidhuvud"/>
    </w:pPr>
    <w:r>
      <w:rPr>
        <w:noProof/>
        <w:lang w:eastAsia="sv-SE"/>
      </w:rPr>
      <w:pict>
        <v:line id="Rak 4" o:spid="_x0000_s4099" style="position:absolute;z-index:251659264;visibility:visible" from="0,6.9pt" to="45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" strokeweight="4.5pt"/>
      </w:pict>
    </w:r>
    <w:r>
      <w:rPr>
        <w:noProof/>
        <w:lang w:eastAsia="sv-SE"/>
      </w:rPr>
      <w:pict>
        <v:line id="Rak 5" o:spid="_x0000_s4098" style="position:absolute;z-index:251660288;visibility:visible;mso-wrap-distance-top:-1e-4mm;mso-wrap-distance-bottom:-1e-4mm" from="0,11.75pt" to="45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"/>
      </w:pict>
    </w:r>
  </w:p>
  <w:p w:rsidR="00570963" w:rsidRDefault="00570963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1D7"/>
    <w:multiLevelType w:val="hybridMultilevel"/>
    <w:tmpl w:val="4E881A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35448"/>
    <w:multiLevelType w:val="hybridMultilevel"/>
    <w:tmpl w:val="2B2461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3F39"/>
    <w:multiLevelType w:val="hybridMultilevel"/>
    <w:tmpl w:val="4762CFC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A7DFA"/>
    <w:multiLevelType w:val="hybridMultilevel"/>
    <w:tmpl w:val="A48E84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F2417"/>
    <w:multiLevelType w:val="hybridMultilevel"/>
    <w:tmpl w:val="7B7CD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1202E"/>
    <w:multiLevelType w:val="hybridMultilevel"/>
    <w:tmpl w:val="AE684BCC"/>
    <w:lvl w:ilvl="0" w:tplc="F6B40EDE">
      <w:start w:val="5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31490"/>
    <w:rsid w:val="00000330"/>
    <w:rsid w:val="00003FD4"/>
    <w:rsid w:val="000200AB"/>
    <w:rsid w:val="00041A39"/>
    <w:rsid w:val="000473FB"/>
    <w:rsid w:val="000538A1"/>
    <w:rsid w:val="00065365"/>
    <w:rsid w:val="00077EBC"/>
    <w:rsid w:val="0008781C"/>
    <w:rsid w:val="0009627E"/>
    <w:rsid w:val="000A24BB"/>
    <w:rsid w:val="000B7A4D"/>
    <w:rsid w:val="000C2736"/>
    <w:rsid w:val="000C5FD9"/>
    <w:rsid w:val="000C74F3"/>
    <w:rsid w:val="000D4E41"/>
    <w:rsid w:val="000E06E2"/>
    <w:rsid w:val="000F5E60"/>
    <w:rsid w:val="001055D7"/>
    <w:rsid w:val="001100E4"/>
    <w:rsid w:val="001135C3"/>
    <w:rsid w:val="00126AA4"/>
    <w:rsid w:val="00146E97"/>
    <w:rsid w:val="00157448"/>
    <w:rsid w:val="001578B8"/>
    <w:rsid w:val="001711B6"/>
    <w:rsid w:val="00183207"/>
    <w:rsid w:val="001923E8"/>
    <w:rsid w:val="001B4C6B"/>
    <w:rsid w:val="001E17D1"/>
    <w:rsid w:val="00200A23"/>
    <w:rsid w:val="002217F0"/>
    <w:rsid w:val="0024515D"/>
    <w:rsid w:val="002515C1"/>
    <w:rsid w:val="002A31E2"/>
    <w:rsid w:val="002C268C"/>
    <w:rsid w:val="002C6076"/>
    <w:rsid w:val="002D1BB8"/>
    <w:rsid w:val="002E2E04"/>
    <w:rsid w:val="00304831"/>
    <w:rsid w:val="0033003E"/>
    <w:rsid w:val="00331020"/>
    <w:rsid w:val="00335463"/>
    <w:rsid w:val="003602B5"/>
    <w:rsid w:val="00381906"/>
    <w:rsid w:val="00383E2E"/>
    <w:rsid w:val="003932C2"/>
    <w:rsid w:val="003A6A72"/>
    <w:rsid w:val="00402341"/>
    <w:rsid w:val="004338DC"/>
    <w:rsid w:val="00453DB4"/>
    <w:rsid w:val="004616E7"/>
    <w:rsid w:val="004668C4"/>
    <w:rsid w:val="00475878"/>
    <w:rsid w:val="00480329"/>
    <w:rsid w:val="004B381D"/>
    <w:rsid w:val="004B63C1"/>
    <w:rsid w:val="004C09DF"/>
    <w:rsid w:val="004C0A20"/>
    <w:rsid w:val="004E5309"/>
    <w:rsid w:val="005029B0"/>
    <w:rsid w:val="00502CFC"/>
    <w:rsid w:val="0050742F"/>
    <w:rsid w:val="005124C5"/>
    <w:rsid w:val="00516872"/>
    <w:rsid w:val="005268AE"/>
    <w:rsid w:val="00552D50"/>
    <w:rsid w:val="0056071C"/>
    <w:rsid w:val="00570963"/>
    <w:rsid w:val="0057526D"/>
    <w:rsid w:val="005B15AF"/>
    <w:rsid w:val="005B2B22"/>
    <w:rsid w:val="005E1511"/>
    <w:rsid w:val="005E6546"/>
    <w:rsid w:val="005F4BE8"/>
    <w:rsid w:val="006055A5"/>
    <w:rsid w:val="00620FDE"/>
    <w:rsid w:val="00621486"/>
    <w:rsid w:val="00631490"/>
    <w:rsid w:val="00636D42"/>
    <w:rsid w:val="00637A94"/>
    <w:rsid w:val="00647964"/>
    <w:rsid w:val="006510D3"/>
    <w:rsid w:val="006542C2"/>
    <w:rsid w:val="00666803"/>
    <w:rsid w:val="006A1994"/>
    <w:rsid w:val="006B58B2"/>
    <w:rsid w:val="006C0561"/>
    <w:rsid w:val="006C670B"/>
    <w:rsid w:val="006F1D83"/>
    <w:rsid w:val="006F2DE8"/>
    <w:rsid w:val="006F3111"/>
    <w:rsid w:val="00714F39"/>
    <w:rsid w:val="00724025"/>
    <w:rsid w:val="00733DCD"/>
    <w:rsid w:val="007347DE"/>
    <w:rsid w:val="00735D50"/>
    <w:rsid w:val="00746B6C"/>
    <w:rsid w:val="00752909"/>
    <w:rsid w:val="0075368F"/>
    <w:rsid w:val="00764321"/>
    <w:rsid w:val="00774651"/>
    <w:rsid w:val="0077593E"/>
    <w:rsid w:val="00781423"/>
    <w:rsid w:val="007B2AEB"/>
    <w:rsid w:val="007B6AD4"/>
    <w:rsid w:val="007C069D"/>
    <w:rsid w:val="007E4C4D"/>
    <w:rsid w:val="007E699E"/>
    <w:rsid w:val="007F5EFC"/>
    <w:rsid w:val="00826D56"/>
    <w:rsid w:val="00831764"/>
    <w:rsid w:val="008343DF"/>
    <w:rsid w:val="00856A5F"/>
    <w:rsid w:val="00860656"/>
    <w:rsid w:val="00871BCA"/>
    <w:rsid w:val="008B5D2A"/>
    <w:rsid w:val="008C7E8C"/>
    <w:rsid w:val="008D4F98"/>
    <w:rsid w:val="00907880"/>
    <w:rsid w:val="00934B37"/>
    <w:rsid w:val="00947F3C"/>
    <w:rsid w:val="00970EED"/>
    <w:rsid w:val="00971A30"/>
    <w:rsid w:val="0098115A"/>
    <w:rsid w:val="009B07AF"/>
    <w:rsid w:val="009C16E8"/>
    <w:rsid w:val="009C1CC4"/>
    <w:rsid w:val="009C781E"/>
    <w:rsid w:val="009E13AF"/>
    <w:rsid w:val="009E1628"/>
    <w:rsid w:val="009F1B83"/>
    <w:rsid w:val="00A01B47"/>
    <w:rsid w:val="00A02C95"/>
    <w:rsid w:val="00A3438A"/>
    <w:rsid w:val="00A41853"/>
    <w:rsid w:val="00A41DB3"/>
    <w:rsid w:val="00A569DB"/>
    <w:rsid w:val="00A57C34"/>
    <w:rsid w:val="00A632FE"/>
    <w:rsid w:val="00A82051"/>
    <w:rsid w:val="00AC6AFD"/>
    <w:rsid w:val="00AF0B70"/>
    <w:rsid w:val="00B166BF"/>
    <w:rsid w:val="00B26C16"/>
    <w:rsid w:val="00B4083A"/>
    <w:rsid w:val="00B721F0"/>
    <w:rsid w:val="00B9237B"/>
    <w:rsid w:val="00B964B8"/>
    <w:rsid w:val="00B979A5"/>
    <w:rsid w:val="00BB009A"/>
    <w:rsid w:val="00BC6180"/>
    <w:rsid w:val="00BD4424"/>
    <w:rsid w:val="00BE22B0"/>
    <w:rsid w:val="00BF0C57"/>
    <w:rsid w:val="00C113DE"/>
    <w:rsid w:val="00C21133"/>
    <w:rsid w:val="00C50181"/>
    <w:rsid w:val="00C840AC"/>
    <w:rsid w:val="00CB7701"/>
    <w:rsid w:val="00CD2D15"/>
    <w:rsid w:val="00CF1519"/>
    <w:rsid w:val="00CF3F99"/>
    <w:rsid w:val="00D07FD5"/>
    <w:rsid w:val="00D16876"/>
    <w:rsid w:val="00D16FCE"/>
    <w:rsid w:val="00D20DA9"/>
    <w:rsid w:val="00D34D96"/>
    <w:rsid w:val="00D524C4"/>
    <w:rsid w:val="00D62452"/>
    <w:rsid w:val="00D82ED6"/>
    <w:rsid w:val="00D96939"/>
    <w:rsid w:val="00DA67ED"/>
    <w:rsid w:val="00DC3A14"/>
    <w:rsid w:val="00DD0B16"/>
    <w:rsid w:val="00DF36D7"/>
    <w:rsid w:val="00DF36ED"/>
    <w:rsid w:val="00E06CDE"/>
    <w:rsid w:val="00E1480F"/>
    <w:rsid w:val="00E1672A"/>
    <w:rsid w:val="00E3102E"/>
    <w:rsid w:val="00E66DE6"/>
    <w:rsid w:val="00E733B1"/>
    <w:rsid w:val="00E91FBF"/>
    <w:rsid w:val="00EB508B"/>
    <w:rsid w:val="00ED3390"/>
    <w:rsid w:val="00EE03D0"/>
    <w:rsid w:val="00EE7093"/>
    <w:rsid w:val="00F07041"/>
    <w:rsid w:val="00F14576"/>
    <w:rsid w:val="00F356A0"/>
    <w:rsid w:val="00F364AB"/>
    <w:rsid w:val="00F476FE"/>
    <w:rsid w:val="00F74E11"/>
    <w:rsid w:val="00F93195"/>
    <w:rsid w:val="00FA4AC6"/>
    <w:rsid w:val="00FB4B48"/>
    <w:rsid w:val="00FC21F7"/>
    <w:rsid w:val="00FF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15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578B8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F74E11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DA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ED"/>
  </w:style>
  <w:style w:type="paragraph" w:styleId="Sidfot">
    <w:name w:val="footer"/>
    <w:basedOn w:val="Normal"/>
    <w:link w:val="SidfotChar"/>
    <w:uiPriority w:val="99"/>
    <w:unhideWhenUsed/>
    <w:rsid w:val="00DA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ED"/>
  </w:style>
  <w:style w:type="paragraph" w:styleId="Ballongtext">
    <w:name w:val="Balloon Text"/>
    <w:basedOn w:val="Normal"/>
    <w:link w:val="BallongtextChar"/>
    <w:uiPriority w:val="99"/>
    <w:semiHidden/>
    <w:unhideWhenUsed/>
    <w:rsid w:val="00D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E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3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055A5"/>
    <w:rPr>
      <w:color w:val="0000FF" w:themeColor="hyperlink"/>
      <w:u w:val="single"/>
    </w:rPr>
  </w:style>
  <w:style w:type="paragraph" w:customStyle="1" w:styleId="Default">
    <w:name w:val="Default"/>
    <w:rsid w:val="00934B3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34B3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34B37"/>
    <w:rPr>
      <w:rFonts w:cs="Myriad Pro"/>
      <w:color w:val="000000"/>
      <w:sz w:val="26"/>
      <w:szCs w:val="26"/>
    </w:rPr>
  </w:style>
  <w:style w:type="paragraph" w:styleId="Ingetavstnd">
    <w:name w:val="No Spacing"/>
    <w:uiPriority w:val="1"/>
    <w:qFormat/>
    <w:rsid w:val="001135C3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1B4C6B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15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578B8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F74E11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DA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ED"/>
  </w:style>
  <w:style w:type="paragraph" w:styleId="Sidfot">
    <w:name w:val="footer"/>
    <w:basedOn w:val="Normal"/>
    <w:link w:val="SidfotChar"/>
    <w:uiPriority w:val="99"/>
    <w:unhideWhenUsed/>
    <w:rsid w:val="00DA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ED"/>
  </w:style>
  <w:style w:type="paragraph" w:styleId="Ballongtext">
    <w:name w:val="Balloon Text"/>
    <w:basedOn w:val="Normal"/>
    <w:link w:val="BallongtextChar"/>
    <w:uiPriority w:val="99"/>
    <w:semiHidden/>
    <w:unhideWhenUsed/>
    <w:rsid w:val="00D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E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055A5"/>
    <w:rPr>
      <w:color w:val="0000FF" w:themeColor="hyperlink"/>
      <w:u w:val="single"/>
    </w:rPr>
  </w:style>
  <w:style w:type="paragraph" w:customStyle="1" w:styleId="Default">
    <w:name w:val="Default"/>
    <w:rsid w:val="00934B3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34B3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34B37"/>
    <w:rPr>
      <w:rFonts w:cs="Myriad Pro"/>
      <w:color w:val="000000"/>
      <w:sz w:val="26"/>
      <w:szCs w:val="26"/>
    </w:rPr>
  </w:style>
  <w:style w:type="paragraph" w:styleId="Ingetavstnd">
    <w:name w:val="No Spacing"/>
    <w:uiPriority w:val="1"/>
    <w:qFormat/>
    <w:rsid w:val="001135C3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1B4C6B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1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pilepsi-ac.s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pilepsi-ac.se/" TargetMode="External"/><Relationship Id="rId17" Type="http://schemas.openxmlformats.org/officeDocument/2006/relationships/hyperlink" Target="http://epilepsi-ac.s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rrbotten.epilepsi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yrelsen@epilepsi-ac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amsapplet@gmail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t@backrud.com" TargetMode="Externa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2164-4256-41E2-9C88-A4BFA81A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Ep-föreningen</cp:lastModifiedBy>
  <cp:revision>3</cp:revision>
  <cp:lastPrinted>2020-02-11T07:43:00Z</cp:lastPrinted>
  <dcterms:created xsi:type="dcterms:W3CDTF">2020-02-11T07:40:00Z</dcterms:created>
  <dcterms:modified xsi:type="dcterms:W3CDTF">2020-02-11T07:47:00Z</dcterms:modified>
</cp:coreProperties>
</file>